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BDE" w:rsidTr="008E12A6">
        <w:tc>
          <w:tcPr>
            <w:tcW w:w="10206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Pr="005E0F95" w:rsidRDefault="00661BDE" w:rsidP="005E0F95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5E0F95">
              <w:rPr>
                <w:rFonts w:ascii="Candara" w:hAnsi="Candara"/>
                <w:sz w:val="17"/>
                <w:szCs w:val="17"/>
              </w:rPr>
              <w:t>Bu form Çalışma Grubu</w:t>
            </w:r>
            <w:r w:rsidR="008E12A6" w:rsidRPr="005E0F95">
              <w:rPr>
                <w:rFonts w:ascii="Candara" w:hAnsi="Candara"/>
                <w:sz w:val="17"/>
                <w:szCs w:val="17"/>
              </w:rPr>
              <w:t>na üye olma</w:t>
            </w:r>
            <w:r w:rsidR="00FE324D">
              <w:rPr>
                <w:rFonts w:ascii="Candara" w:hAnsi="Candara"/>
                <w:sz w:val="17"/>
                <w:szCs w:val="17"/>
              </w:rPr>
              <w:t xml:space="preserve"> </w:t>
            </w:r>
            <w:r w:rsidR="008E12A6" w:rsidRPr="005E0F95">
              <w:rPr>
                <w:rFonts w:ascii="Candara" w:hAnsi="Candara"/>
                <w:sz w:val="17"/>
                <w:szCs w:val="17"/>
              </w:rPr>
              <w:t>başvurusu</w:t>
            </w:r>
            <w:r w:rsidRPr="005E0F95">
              <w:rPr>
                <w:rFonts w:ascii="Candara" w:hAnsi="Candara"/>
                <w:sz w:val="17"/>
                <w:szCs w:val="17"/>
              </w:rPr>
              <w:t xml:space="preserve"> yapmak için kullanılır. </w:t>
            </w:r>
          </w:p>
          <w:p w:rsidR="005E0F95" w:rsidRDefault="005E0F95" w:rsidP="005E0F95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5E0F95">
              <w:rPr>
                <w:rFonts w:ascii="Candara" w:hAnsi="Candara"/>
                <w:sz w:val="17"/>
                <w:szCs w:val="17"/>
              </w:rPr>
              <w:t>TMC</w:t>
            </w:r>
            <w:r w:rsidR="00730565" w:rsidRPr="005E0F95">
              <w:rPr>
                <w:rFonts w:ascii="Candara" w:hAnsi="Candara"/>
                <w:sz w:val="17"/>
                <w:szCs w:val="17"/>
              </w:rPr>
              <w:t xml:space="preserve"> üyeleri aynı anda en çok 3 Çalışma Grubuna üye olabilir. </w:t>
            </w:r>
          </w:p>
          <w:p w:rsidR="008377B1" w:rsidRPr="005E0F95" w:rsidRDefault="00661BDE" w:rsidP="005E0F95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5E0F95">
              <w:rPr>
                <w:rFonts w:ascii="Candara" w:hAnsi="Candara"/>
                <w:sz w:val="17"/>
                <w:szCs w:val="17"/>
              </w:rPr>
              <w:t>Fo</w:t>
            </w:r>
            <w:r w:rsidR="008377B1" w:rsidRPr="005E0F95">
              <w:rPr>
                <w:rFonts w:ascii="Candara" w:hAnsi="Candara"/>
                <w:sz w:val="17"/>
                <w:szCs w:val="17"/>
              </w:rPr>
              <w:t xml:space="preserve">rmu eksiksiz olarak doldurun ve sağ alt köşedeki X ile gösterilen alanı imzalamayı unutmayın. </w:t>
            </w:r>
          </w:p>
          <w:p w:rsidR="00AF2F16" w:rsidRPr="005E0F95" w:rsidRDefault="008377B1" w:rsidP="000B3A29">
            <w:pPr>
              <w:pStyle w:val="ListeParagraf"/>
              <w:numPr>
                <w:ilvl w:val="0"/>
                <w:numId w:val="5"/>
              </w:numPr>
              <w:rPr>
                <w:rFonts w:ascii="Candara" w:hAnsi="Candara"/>
                <w:sz w:val="17"/>
                <w:szCs w:val="17"/>
              </w:rPr>
            </w:pPr>
            <w:r w:rsidRPr="005E0F95">
              <w:rPr>
                <w:rFonts w:ascii="Candara" w:hAnsi="Candara"/>
                <w:sz w:val="17"/>
                <w:szCs w:val="17"/>
              </w:rPr>
              <w:t xml:space="preserve">Formu </w:t>
            </w:r>
            <w:r w:rsidR="00937C82" w:rsidRPr="005E0F95">
              <w:rPr>
                <w:rFonts w:ascii="Candara" w:hAnsi="Candara"/>
                <w:sz w:val="17"/>
                <w:szCs w:val="17"/>
              </w:rPr>
              <w:t>taratın ve</w:t>
            </w:r>
            <w:r w:rsidR="00DC72C9">
              <w:rPr>
                <w:rFonts w:ascii="Candara" w:hAnsi="Candara"/>
                <w:sz w:val="17"/>
                <w:szCs w:val="17"/>
              </w:rPr>
              <w:t xml:space="preserve"> </w:t>
            </w:r>
            <w:r w:rsidR="00937C82" w:rsidRPr="005E0F95">
              <w:rPr>
                <w:rFonts w:ascii="Candara" w:hAnsi="Candara"/>
                <w:sz w:val="17"/>
                <w:szCs w:val="17"/>
              </w:rPr>
              <w:t>tarama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 xml:space="preserve"> görüntü</w:t>
            </w:r>
            <w:r w:rsidR="00937C82" w:rsidRPr="005E0F95">
              <w:rPr>
                <w:rFonts w:ascii="Candara" w:hAnsi="Candara"/>
                <w:sz w:val="17"/>
                <w:szCs w:val="17"/>
              </w:rPr>
              <w:t>s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>ü</w:t>
            </w:r>
            <w:r w:rsidR="00937C82" w:rsidRPr="005E0F95">
              <w:rPr>
                <w:rFonts w:ascii="Candara" w:hAnsi="Candara"/>
                <w:sz w:val="17"/>
                <w:szCs w:val="17"/>
              </w:rPr>
              <w:t>nü</w:t>
            </w:r>
            <w:r w:rsidR="00DC72C9">
              <w:rPr>
                <w:rFonts w:ascii="Candara" w:hAnsi="Candara"/>
                <w:sz w:val="17"/>
                <w:szCs w:val="17"/>
              </w:rPr>
              <w:t xml:space="preserve"> </w:t>
            </w:r>
            <w:r w:rsidR="00FE324D" w:rsidRPr="00FE324D">
              <w:rPr>
                <w:rFonts w:ascii="Candara" w:hAnsi="Candara"/>
                <w:sz w:val="17"/>
                <w:szCs w:val="17"/>
              </w:rPr>
              <w:t>Ç</w:t>
            </w:r>
            <w:r w:rsidR="00FE324D">
              <w:rPr>
                <w:rFonts w:ascii="Candara" w:hAnsi="Candara"/>
                <w:sz w:val="17"/>
                <w:szCs w:val="17"/>
              </w:rPr>
              <w:t>alışma Grubu B</w:t>
            </w:r>
            <w:r w:rsidR="00FE324D" w:rsidRPr="00FE324D">
              <w:rPr>
                <w:rFonts w:ascii="Candara" w:hAnsi="Candara"/>
                <w:sz w:val="17"/>
                <w:szCs w:val="17"/>
              </w:rPr>
              <w:t>aşkanına</w:t>
            </w:r>
            <w:r w:rsidR="0063626D" w:rsidRPr="005E0F95">
              <w:rPr>
                <w:rFonts w:ascii="Candara" w:hAnsi="Candara"/>
                <w:sz w:val="17"/>
                <w:szCs w:val="17"/>
              </w:rPr>
              <w:t xml:space="preserve"> 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>gönderece</w:t>
            </w:r>
            <w:r w:rsidR="00661BDE" w:rsidRPr="005E0F95">
              <w:rPr>
                <w:rFonts w:ascii="Candara" w:hAnsi="Candara" w:cs="Arial"/>
                <w:sz w:val="17"/>
                <w:szCs w:val="17"/>
              </w:rPr>
              <w:t>ğ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>iniz e-posta mesaj</w:t>
            </w:r>
            <w:r w:rsidR="00661BDE" w:rsidRPr="005E0F95">
              <w:rPr>
                <w:rFonts w:ascii="Candara" w:hAnsi="Candara" w:cs="Gill Sans MT Condensed"/>
                <w:sz w:val="17"/>
                <w:szCs w:val="17"/>
              </w:rPr>
              <w:t>ı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>na ekleyin. Mesajın “konu” bölümüne “</w:t>
            </w:r>
            <w:proofErr w:type="spellStart"/>
            <w:r w:rsidR="00FE324D">
              <w:rPr>
                <w:rFonts w:ascii="Candara" w:hAnsi="Candara"/>
                <w:sz w:val="17"/>
                <w:szCs w:val="17"/>
              </w:rPr>
              <w:t>ÇG’</w:t>
            </w:r>
            <w:r w:rsidR="005E0F95">
              <w:rPr>
                <w:rFonts w:ascii="Candara" w:hAnsi="Candara"/>
                <w:sz w:val="17"/>
                <w:szCs w:val="17"/>
              </w:rPr>
              <w:t>na</w:t>
            </w:r>
            <w:proofErr w:type="spellEnd"/>
            <w:r w:rsidR="00DC72C9">
              <w:rPr>
                <w:rFonts w:ascii="Candara" w:hAnsi="Candara"/>
                <w:sz w:val="17"/>
                <w:szCs w:val="17"/>
              </w:rPr>
              <w:t xml:space="preserve"> </w:t>
            </w:r>
            <w:r w:rsidR="008E12A6" w:rsidRPr="005E0F95">
              <w:rPr>
                <w:rFonts w:ascii="Candara" w:hAnsi="Candara"/>
                <w:sz w:val="17"/>
                <w:szCs w:val="17"/>
              </w:rPr>
              <w:t>Üye olmak istiyorum</w:t>
            </w:r>
            <w:r w:rsidR="00661BDE" w:rsidRPr="005E0F95">
              <w:rPr>
                <w:rFonts w:ascii="Candara" w:hAnsi="Candara"/>
                <w:sz w:val="17"/>
                <w:szCs w:val="17"/>
              </w:rPr>
              <w:t xml:space="preserve">” yazın. </w:t>
            </w:r>
          </w:p>
          <w:p w:rsidR="00BA3ED4" w:rsidRPr="00BA3ED4" w:rsidRDefault="00BA3ED4" w:rsidP="00FE324D">
            <w:pPr>
              <w:pStyle w:val="ListeParagraf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:rsidTr="005E0F95"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Pr="00D25672" w:rsidRDefault="008E12A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 olmak istenen</w: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t xml:space="preserve"> Çalışma Grubu Adı</w:t>
            </w:r>
          </w:p>
        </w:tc>
        <w:tc>
          <w:tcPr>
            <w:tcW w:w="6727" w:type="dxa"/>
          </w:tcPr>
          <w:p w:rsidR="008E12A6" w:rsidRDefault="000C2553" w:rsidP="005A3F7D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8E12A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06F73" w:rsidTr="005E0F95"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506F73" w:rsidRDefault="00506F73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Üyelik türü</w:t>
            </w:r>
          </w:p>
        </w:tc>
        <w:tc>
          <w:tcPr>
            <w:tcW w:w="6727" w:type="dxa"/>
          </w:tcPr>
          <w:p w:rsidR="00506F73" w:rsidRDefault="009210CC" w:rsidP="005E0F95">
            <w:pPr>
              <w:tabs>
                <w:tab w:val="left" w:pos="772"/>
              </w:tabs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/>
                  <w:sz w:val="18"/>
                  <w:szCs w:val="18"/>
                </w:rPr>
                <w:id w:val="-1320424424"/>
              </w:sdtPr>
              <w:sdtEndPr/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0F95">
              <w:rPr>
                <w:rFonts w:ascii="Candara" w:hAnsi="Candara"/>
                <w:sz w:val="18"/>
                <w:szCs w:val="18"/>
              </w:rPr>
              <w:t xml:space="preserve">TMC </w:t>
            </w:r>
            <w:r w:rsidR="00506F73">
              <w:rPr>
                <w:rFonts w:ascii="Candara" w:hAnsi="Candara"/>
                <w:sz w:val="18"/>
                <w:szCs w:val="18"/>
              </w:rPr>
              <w:t xml:space="preserve">Üyesi                          </w:t>
            </w:r>
            <w:sdt>
              <w:sdtPr>
                <w:rPr>
                  <w:rFonts w:ascii="Candara" w:hAnsi="Candara"/>
                  <w:sz w:val="18"/>
                  <w:szCs w:val="18"/>
                </w:rPr>
                <w:id w:val="-2039354506"/>
              </w:sdtPr>
              <w:sdtEndPr/>
              <w:sdtContent>
                <w:r w:rsidR="0050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6F73">
              <w:rPr>
                <w:rFonts w:ascii="Candara" w:hAnsi="Candara"/>
                <w:sz w:val="18"/>
                <w:szCs w:val="18"/>
              </w:rPr>
              <w:t xml:space="preserve"> Çağrılı Üye</w:t>
            </w:r>
            <w:r w:rsidR="00506F73">
              <w:rPr>
                <w:rFonts w:ascii="Candara" w:hAnsi="Candara"/>
                <w:sz w:val="18"/>
                <w:szCs w:val="18"/>
              </w:rPr>
              <w:tab/>
            </w:r>
          </w:p>
        </w:tc>
      </w:tr>
      <w:tr w:rsidR="00334251" w:rsidTr="005E0F95"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334251" w:rsidRPr="00D25672" w:rsidRDefault="008E12A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</w:t>
            </w:r>
            <w:r w:rsidR="005A3F7D" w:rsidRPr="00D25672">
              <w:rPr>
                <w:rFonts w:ascii="Candara" w:hAnsi="Candara"/>
                <w:b/>
                <w:sz w:val="18"/>
                <w:szCs w:val="18"/>
              </w:rPr>
              <w:t xml:space="preserve"> gerekçesi</w:t>
            </w:r>
          </w:p>
          <w:p w:rsidR="005A3F7D" w:rsidRPr="00D25672" w:rsidRDefault="008E12A6" w:rsidP="005E0F95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Çalışma Grubuna neden üye olmak istediğinizi</w:t>
            </w:r>
            <w:r w:rsidR="005A3F7D"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</w:p>
        </w:tc>
        <w:tc>
          <w:tcPr>
            <w:tcW w:w="6727" w:type="dxa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AF2F16" w:rsidTr="005E0F95"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AF2F16" w:rsidRDefault="00AF2F1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Başvuru tarihi (gg/aa/yyyy)</w:t>
            </w:r>
          </w:p>
          <w:p w:rsidR="00AF2F16" w:rsidRDefault="00AF2F16" w:rsidP="005E0F9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sdt>
          <w:sdtPr>
            <w:rPr>
              <w:rFonts w:ascii="Candara" w:hAnsi="Candara"/>
              <w:sz w:val="18"/>
              <w:szCs w:val="18"/>
            </w:rPr>
            <w:id w:val="-1798981965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27" w:type="dxa"/>
              </w:tcPr>
              <w:p w:rsidR="00AF2F16" w:rsidRDefault="002355EF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B77932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</w:tbl>
    <w:p w:rsidR="005A3F7D" w:rsidRDefault="005A3F7D" w:rsidP="008E12A6">
      <w:pPr>
        <w:ind w:left="0" w:firstLine="0"/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8E12A6" w:rsidRPr="00334251" w:rsidTr="005E0F95">
        <w:trPr>
          <w:trHeight w:val="439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Pr="00D25672" w:rsidRDefault="008E12A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Adınız ve Soyadınız </w:t>
            </w:r>
          </w:p>
        </w:tc>
        <w:tc>
          <w:tcPr>
            <w:tcW w:w="6727" w:type="dxa"/>
          </w:tcPr>
          <w:p w:rsidR="008E12A6" w:rsidRDefault="000C2553" w:rsidP="00FB063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 w:rsidR="008E12A6"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5E0F95">
        <w:trPr>
          <w:trHeight w:val="439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Pr="00D25672" w:rsidRDefault="008E12A6" w:rsidP="005E0F95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Unvanınız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  <w:p w:rsidR="008E12A6" w:rsidRPr="00334251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5E0F95">
        <w:trPr>
          <w:trHeight w:val="439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506F73" w:rsidRDefault="005E0F95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TMC </w:t>
            </w:r>
            <w:r w:rsidR="008E12A6">
              <w:rPr>
                <w:rFonts w:ascii="Candara" w:hAnsi="Candara"/>
                <w:b/>
                <w:sz w:val="18"/>
                <w:szCs w:val="18"/>
              </w:rPr>
              <w:t>Üye No</w:t>
            </w:r>
          </w:p>
          <w:p w:rsidR="008E12A6" w:rsidRDefault="00506F73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 w:rsidRPr="00506F73">
              <w:rPr>
                <w:rFonts w:ascii="Candara" w:hAnsi="Candara"/>
                <w:sz w:val="16"/>
                <w:szCs w:val="16"/>
              </w:rPr>
              <w:t>(Çağrılı üyeler için gerekli değildir)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5E0F95">
        <w:trPr>
          <w:trHeight w:val="439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Default="008E12A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Çalışma Adresiniz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5E0F95">
        <w:trPr>
          <w:trHeight w:val="439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Default="005E0F95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SM</w:t>
            </w:r>
            <w:r w:rsidR="008E12A6">
              <w:rPr>
                <w:rFonts w:ascii="Candara" w:hAnsi="Candara"/>
                <w:b/>
                <w:sz w:val="18"/>
                <w:szCs w:val="18"/>
              </w:rPr>
              <w:t xml:space="preserve"> Telefonu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12A6" w:rsidRPr="00334251" w:rsidTr="005E0F95">
        <w:trPr>
          <w:trHeight w:val="440"/>
        </w:trPr>
        <w:tc>
          <w:tcPr>
            <w:tcW w:w="3479" w:type="dxa"/>
            <w:shd w:val="clear" w:color="auto" w:fill="F2F2F2" w:themeFill="background1" w:themeFillShade="F2"/>
            <w:vAlign w:val="center"/>
          </w:tcPr>
          <w:p w:rsidR="008E12A6" w:rsidRDefault="008E12A6" w:rsidP="005E0F95">
            <w:pPr>
              <w:rPr>
                <w:rFonts w:ascii="Candara" w:hAnsi="Candara"/>
                <w:b/>
                <w:sz w:val="18"/>
                <w:szCs w:val="18"/>
              </w:rPr>
            </w:pPr>
            <w:proofErr w:type="gramStart"/>
            <w:r>
              <w:rPr>
                <w:rFonts w:ascii="Candara" w:hAnsi="Candara"/>
                <w:b/>
                <w:sz w:val="18"/>
                <w:szCs w:val="18"/>
              </w:rPr>
              <w:t>e</w:t>
            </w:r>
            <w:proofErr w:type="gramEnd"/>
            <w:r>
              <w:rPr>
                <w:rFonts w:ascii="Candara" w:hAnsi="Candara"/>
                <w:b/>
                <w:sz w:val="18"/>
                <w:szCs w:val="18"/>
              </w:rPr>
              <w:t>-posta adresi</w:t>
            </w:r>
          </w:p>
        </w:tc>
        <w:tc>
          <w:tcPr>
            <w:tcW w:w="6727" w:type="dxa"/>
          </w:tcPr>
          <w:p w:rsidR="008E12A6" w:rsidRDefault="008E12A6" w:rsidP="00FB0639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E6DF5" w:rsidP="008E12A6">
      <w:pPr>
        <w:pBdr>
          <w:bottom w:val="single" w:sz="6" w:space="1" w:color="auto"/>
        </w:pBd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A3EED644-6230-484D-9BAA-CD510C8B6DBC}" provid="{00000000-0000-0000-0000-000000000000}" issignatureline="t"/>
          </v:shape>
        </w:pict>
      </w:r>
      <w:r w:rsidR="000178C6">
        <w:rPr>
          <w:rFonts w:ascii="Candara" w:hAnsi="Candara"/>
        </w:rPr>
        <w:t>(İMZA)</w:t>
      </w:r>
    </w:p>
    <w:p w:rsidR="00115E13" w:rsidRPr="00115E13" w:rsidRDefault="004566AF" w:rsidP="00115E13">
      <w:pPr>
        <w:ind w:left="0" w:firstLine="0"/>
        <w:rPr>
          <w:rFonts w:ascii="Candara" w:hAnsi="Candara"/>
          <w:color w:val="4F81BD" w:themeColor="accent1"/>
        </w:rPr>
      </w:pPr>
      <w:r>
        <w:rPr>
          <w:rFonts w:ascii="Candara" w:hAnsi="Candara"/>
          <w:color w:val="4F81BD" w:themeColor="accent1"/>
        </w:rPr>
        <w:t xml:space="preserve">Bu bölüm </w:t>
      </w:r>
      <w:proofErr w:type="gramStart"/>
      <w:r>
        <w:rPr>
          <w:rFonts w:ascii="Candara" w:hAnsi="Candara"/>
          <w:color w:val="4F81BD" w:themeColor="accent1"/>
        </w:rPr>
        <w:t xml:space="preserve">TMC </w:t>
      </w:r>
      <w:r w:rsidR="00115E13" w:rsidRPr="00115E13">
        <w:rPr>
          <w:rFonts w:ascii="Candara" w:hAnsi="Candara"/>
          <w:color w:val="4F81BD" w:themeColor="accent1"/>
        </w:rPr>
        <w:t xml:space="preserve"> ve</w:t>
      </w:r>
      <w:proofErr w:type="gramEnd"/>
      <w:r w:rsidR="00115E13" w:rsidRPr="00115E13">
        <w:rPr>
          <w:rFonts w:ascii="Candara" w:hAnsi="Candara"/>
          <w:color w:val="4F81BD" w:themeColor="accent1"/>
        </w:rPr>
        <w:t xml:space="preserve"> ÇG tarafından doldurulacaktır. </w:t>
      </w:r>
    </w:p>
    <w:tbl>
      <w:tblPr>
        <w:tblStyle w:val="TabloKlavuzu"/>
        <w:tblW w:w="4961" w:type="pct"/>
        <w:tblLook w:val="04A0" w:firstRow="1" w:lastRow="0" w:firstColumn="1" w:lastColumn="0" w:noHBand="0" w:noVBand="1"/>
      </w:tblPr>
      <w:tblGrid>
        <w:gridCol w:w="769"/>
        <w:gridCol w:w="6404"/>
        <w:gridCol w:w="555"/>
        <w:gridCol w:w="2871"/>
      </w:tblGrid>
      <w:tr w:rsidR="00BC2127" w:rsidRPr="002B12A8" w:rsidTr="00BC2127">
        <w:tc>
          <w:tcPr>
            <w:tcW w:w="336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B8B7" w:themeFill="accent2" w:themeFillTint="66"/>
          </w:tcPr>
          <w:p w:rsidR="002B12A8" w:rsidRPr="002B12A8" w:rsidRDefault="000B4DDB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 w:rsidRPr="002B12A8">
              <w:rPr>
                <w:rFonts w:ascii="Candara" w:hAnsi="Candara"/>
                <w:b/>
                <w:sz w:val="20"/>
                <w:szCs w:val="20"/>
              </w:rPr>
              <w:t>Çalışma Grubu Yürütme Kurulu Kararı</w:t>
            </w:r>
          </w:p>
        </w:tc>
        <w:tc>
          <w:tcPr>
            <w:tcW w:w="163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6DDE8" w:themeFill="accent5" w:themeFillTint="66"/>
          </w:tcPr>
          <w:p w:rsidR="002B12A8" w:rsidRPr="002B12A8" w:rsidRDefault="000B4DDB" w:rsidP="00115E13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TMC </w:t>
            </w:r>
            <w:r w:rsidRPr="002B12A8">
              <w:rPr>
                <w:rFonts w:ascii="Candara" w:hAnsi="Candara"/>
                <w:b/>
                <w:sz w:val="20"/>
                <w:szCs w:val="20"/>
              </w:rPr>
              <w:t>Değerlendirme</w:t>
            </w:r>
          </w:p>
        </w:tc>
      </w:tr>
      <w:tr w:rsidR="00BC2127" w:rsidTr="00BC2127">
        <w:tc>
          <w:tcPr>
            <w:tcW w:w="336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4DDB" w:rsidRDefault="000B4DDB" w:rsidP="000B4DDB">
            <w:pPr>
              <w:rPr>
                <w:rFonts w:ascii="Candara" w:hAnsi="Candara"/>
                <w:sz w:val="16"/>
                <w:szCs w:val="16"/>
              </w:rPr>
            </w:pPr>
            <w:r w:rsidRPr="00115E13">
              <w:rPr>
                <w:rFonts w:ascii="Candara" w:hAnsi="Candara"/>
                <w:sz w:val="16"/>
                <w:szCs w:val="16"/>
              </w:rPr>
              <w:t>Aday ÇG Üyeliğine</w:t>
            </w:r>
          </w:p>
          <w:p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</w:p>
          <w:p w:rsidR="002B12A8" w:rsidRDefault="002B12A8" w:rsidP="00115E13">
            <w:pPr>
              <w:tabs>
                <w:tab w:val="left" w:pos="703"/>
              </w:tabs>
              <w:rPr>
                <w:rFonts w:ascii="Candara" w:hAnsi="Candara"/>
                <w:sz w:val="16"/>
                <w:szCs w:val="16"/>
              </w:rPr>
            </w:pPr>
          </w:p>
          <w:p w:rsidR="002B12A8" w:rsidRDefault="009210CC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718047491"/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</w:t>
            </w:r>
            <w:r w:rsidR="000B4DDB">
              <w:rPr>
                <w:rFonts w:ascii="Candara" w:hAnsi="Candara"/>
                <w:sz w:val="16"/>
                <w:szCs w:val="16"/>
              </w:rPr>
              <w:t>Kabul edilmiştir</w:t>
            </w:r>
          </w:p>
          <w:p w:rsidR="002B12A8" w:rsidRDefault="009210CC" w:rsidP="00115E13">
            <w:pPr>
              <w:tabs>
                <w:tab w:val="left" w:pos="703"/>
                <w:tab w:val="left" w:pos="1716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473523337"/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6DF5">
              <w:rPr>
                <w:rFonts w:ascii="Candara" w:hAnsi="Candara"/>
                <w:sz w:val="16"/>
                <w:szCs w:val="16"/>
              </w:rPr>
              <w:t>Kabul edilmemiştir (gerekçe belirtiniz)</w:t>
            </w:r>
            <w:r w:rsidR="008E6DF5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6DF5" w:rsidRPr="002B12A8">
              <w:rPr>
                <w:rFonts w:ascii="Candara" w:hAnsi="Candara"/>
                <w:color w:val="4F81BD" w:themeColor="accent1"/>
                <w:sz w:val="24"/>
                <w:szCs w:val="24"/>
              </w:rPr>
              <w:sym w:font="Wingdings" w:char="F0E2"/>
            </w:r>
          </w:p>
        </w:tc>
        <w:tc>
          <w:tcPr>
            <w:tcW w:w="163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B12A8" w:rsidRDefault="008C0455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day B</w:t>
            </w:r>
            <w:r w:rsidR="000B4DDB" w:rsidRPr="00115E13">
              <w:rPr>
                <w:rFonts w:ascii="Candara" w:hAnsi="Candara"/>
                <w:sz w:val="16"/>
                <w:szCs w:val="16"/>
              </w:rPr>
              <w:t xml:space="preserve">aşvuru </w:t>
            </w:r>
            <w:r>
              <w:rPr>
                <w:rFonts w:ascii="Candara" w:hAnsi="Candara"/>
                <w:sz w:val="16"/>
                <w:szCs w:val="16"/>
              </w:rPr>
              <w:t>K</w:t>
            </w:r>
            <w:r w:rsidR="000B4DDB" w:rsidRPr="00115E13">
              <w:rPr>
                <w:rFonts w:ascii="Candara" w:hAnsi="Candara"/>
                <w:sz w:val="16"/>
                <w:szCs w:val="16"/>
              </w:rPr>
              <w:t>oşullarına</w:t>
            </w:r>
            <w:r>
              <w:rPr>
                <w:rFonts w:ascii="Candara" w:hAnsi="Candara"/>
                <w:sz w:val="16"/>
                <w:szCs w:val="16"/>
              </w:rPr>
              <w:t xml:space="preserve"> / </w:t>
            </w:r>
            <w:bookmarkStart w:id="0" w:name="_GoBack"/>
            <w:bookmarkEnd w:id="0"/>
            <w:r>
              <w:rPr>
                <w:rFonts w:ascii="Candara" w:hAnsi="Candara"/>
                <w:sz w:val="16"/>
                <w:szCs w:val="16"/>
              </w:rPr>
              <w:t>ÇG Üyeliğine</w:t>
            </w:r>
          </w:p>
          <w:p w:rsidR="000B4DDB" w:rsidRPr="00115E13" w:rsidRDefault="000B4DDB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2B12A8" w:rsidRDefault="009210CC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688487880"/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</w:t>
            </w:r>
            <w:r w:rsidR="000B4DDB">
              <w:rPr>
                <w:rFonts w:ascii="Candara" w:hAnsi="Candara"/>
                <w:sz w:val="16"/>
                <w:szCs w:val="16"/>
              </w:rPr>
              <w:t>U</w:t>
            </w:r>
            <w:r w:rsidR="000B4DDB" w:rsidRPr="00115E13">
              <w:rPr>
                <w:rFonts w:ascii="Candara" w:hAnsi="Candara"/>
                <w:sz w:val="16"/>
                <w:szCs w:val="16"/>
              </w:rPr>
              <w:t>ygundur</w:t>
            </w:r>
          </w:p>
          <w:p w:rsidR="002B12A8" w:rsidRDefault="009210CC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  <w:sz w:val="16"/>
                  <w:szCs w:val="16"/>
                </w:rPr>
                <w:id w:val="-1104809777"/>
              </w:sdtPr>
              <w:sdtEndPr/>
              <w:sdtContent>
                <w:r w:rsidR="002B12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12A8">
              <w:rPr>
                <w:rFonts w:ascii="Candara" w:hAnsi="Candara"/>
                <w:sz w:val="16"/>
                <w:szCs w:val="16"/>
              </w:rPr>
              <w:t xml:space="preserve"> </w:t>
            </w:r>
            <w:r w:rsidR="008E6DF5">
              <w:rPr>
                <w:rFonts w:ascii="Candara" w:hAnsi="Candara"/>
                <w:sz w:val="16"/>
                <w:szCs w:val="16"/>
              </w:rPr>
              <w:t>Uygun değildir</w:t>
            </w:r>
            <w:r w:rsidR="002B12A8">
              <w:rPr>
                <w:rFonts w:ascii="Candara" w:hAnsi="Candara"/>
                <w:sz w:val="16"/>
                <w:szCs w:val="16"/>
              </w:rPr>
              <w:t xml:space="preserve"> </w:t>
            </w:r>
          </w:p>
          <w:p w:rsidR="002B12A8" w:rsidRDefault="002B12A8" w:rsidP="00115E13">
            <w:pPr>
              <w:rPr>
                <w:rFonts w:ascii="Candara" w:hAnsi="Candara"/>
              </w:rPr>
            </w:pPr>
          </w:p>
        </w:tc>
      </w:tr>
      <w:tr w:rsidR="00BC2127" w:rsidTr="00BC2127">
        <w:tc>
          <w:tcPr>
            <w:tcW w:w="3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B8B7" w:themeFill="accent2" w:themeFillTint="66"/>
          </w:tcPr>
          <w:p w:rsidR="00BC2127" w:rsidRPr="00115E13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erekçe</w:t>
            </w:r>
            <w:r w:rsidRPr="00115E13">
              <w:rPr>
                <w:rFonts w:ascii="Candara" w:hAnsi="Candara"/>
                <w:sz w:val="16"/>
                <w:szCs w:val="16"/>
              </w:rPr>
              <w:t xml:space="preserve">  </w:t>
            </w:r>
          </w:p>
        </w:tc>
        <w:tc>
          <w:tcPr>
            <w:tcW w:w="29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oKlavuzu"/>
              <w:tblW w:w="2836" w:type="dxa"/>
              <w:tblInd w:w="3342" w:type="dxa"/>
              <w:tblLook w:val="04A0" w:firstRow="1" w:lastRow="0" w:firstColumn="1" w:lastColumn="0" w:noHBand="0" w:noVBand="1"/>
            </w:tblPr>
            <w:tblGrid>
              <w:gridCol w:w="736"/>
              <w:gridCol w:w="2100"/>
            </w:tblGrid>
            <w:tr w:rsidR="00403883" w:rsidRPr="00115E13" w:rsidTr="00097F30">
              <w:trPr>
                <w:trHeight w:val="1861"/>
              </w:trPr>
              <w:tc>
                <w:tcPr>
                  <w:tcW w:w="73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6DDE8" w:themeFill="accent5" w:themeFillTint="66"/>
                </w:tcPr>
                <w:p w:rsidR="00403883" w:rsidRPr="00115E1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rFonts w:ascii="Candara" w:hAnsi="Candara"/>
                      <w:sz w:val="16"/>
                      <w:szCs w:val="16"/>
                    </w:rPr>
                    <w:t>Tarih</w:t>
                  </w:r>
                </w:p>
                <w:p w:rsidR="00403883" w:rsidRPr="00115E1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03883" w:rsidRPr="00115E1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  <w:sdt>
                    <w:sdtPr>
                      <w:rPr>
                        <w:rFonts w:ascii="Candara" w:hAnsi="Candara"/>
                        <w:sz w:val="16"/>
                        <w:szCs w:val="16"/>
                      </w:rPr>
                      <w:id w:val="540176542"/>
                      <w:showingPlcHdr/>
                      <w:date>
                        <w:dateFormat w:val="d.M.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r w:rsidRPr="002B12A8">
                        <w:rPr>
                          <w:rStyle w:val="YerTutucuMetni"/>
                          <w:sz w:val="16"/>
                          <w:szCs w:val="16"/>
                        </w:rPr>
                        <w:t>Click here to enter a date.</w:t>
                      </w:r>
                    </w:sdtContent>
                  </w:sdt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403883" w:rsidRPr="00115E13" w:rsidRDefault="00403883" w:rsidP="00FA321A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</w:tr>
          </w:tbl>
          <w:p w:rsidR="00BC2127" w:rsidRDefault="00BC2127" w:rsidP="00115E13">
            <w:pPr>
              <w:rPr>
                <w:rFonts w:ascii="Candara" w:hAnsi="Candara"/>
              </w:rPr>
            </w:pPr>
          </w:p>
        </w:tc>
        <w:tc>
          <w:tcPr>
            <w:tcW w:w="2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6DDE8" w:themeFill="accent5" w:themeFillTint="66"/>
          </w:tcPr>
          <w:p w:rsidR="00BC2127" w:rsidRPr="00115E13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arih</w:t>
            </w:r>
          </w:p>
        </w:tc>
        <w:tc>
          <w:tcPr>
            <w:tcW w:w="13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  <w:sdt>
              <w:sdtPr>
                <w:rPr>
                  <w:rFonts w:ascii="Candara" w:hAnsi="Candara"/>
                </w:rPr>
                <w:id w:val="301818851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Pr="002B12A8">
                  <w:rPr>
                    <w:rStyle w:val="YerTutucuMetni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  <w:p w:rsidR="00BC2127" w:rsidRPr="00115E13" w:rsidRDefault="00BC2127" w:rsidP="00115E13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115E13" w:rsidRDefault="00115E13" w:rsidP="00115E13">
      <w:pPr>
        <w:ind w:left="0" w:firstLine="0"/>
        <w:rPr>
          <w:rFonts w:ascii="Candara" w:hAnsi="Candara"/>
        </w:rPr>
      </w:pPr>
    </w:p>
    <w:sectPr w:rsidR="00115E13" w:rsidSect="008E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CC" w:rsidRDefault="009210CC" w:rsidP="00661BDE">
      <w:pPr>
        <w:spacing w:after="0" w:line="240" w:lineRule="auto"/>
      </w:pPr>
      <w:r>
        <w:separator/>
      </w:r>
    </w:p>
  </w:endnote>
  <w:endnote w:type="continuationSeparator" w:id="0">
    <w:p w:rsidR="009210CC" w:rsidRDefault="009210CC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E" w:rsidRDefault="00A878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AF2F16">
      <w:rPr>
        <w:rFonts w:ascii="Gill Sans MT Condensed" w:hAnsi="Gill Sans MT Condensed"/>
        <w:sz w:val="16"/>
        <w:szCs w:val="16"/>
      </w:rPr>
      <w:t>2</w:t>
    </w:r>
    <w:r w:rsidR="00A8785E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A8785E">
      <w:rPr>
        <w:rFonts w:ascii="Gill Sans MT Condensed" w:hAnsi="Gill Sans MT Condensed"/>
        <w:sz w:val="16"/>
        <w:szCs w:val="16"/>
      </w:rPr>
      <w:t>1</w:t>
    </w:r>
    <w:r w:rsidR="00833B15">
      <w:rPr>
        <w:rFonts w:ascii="Gill Sans MT Condensed" w:hAnsi="Gill Sans MT Condensed"/>
        <w:sz w:val="16"/>
        <w:szCs w:val="16"/>
      </w:rPr>
      <w:t>.</w:t>
    </w:r>
    <w:r w:rsidR="00A8785E">
      <w:rPr>
        <w:rFonts w:ascii="Gill Sans MT Condensed" w:hAnsi="Gill Sans MT Condensed"/>
        <w:sz w:val="16"/>
        <w:szCs w:val="16"/>
      </w:rPr>
      <w:t>0</w:t>
    </w:r>
    <w:proofErr w:type="gramEnd"/>
    <w:r w:rsidR="00BA3BA9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alışma Grubu </w:t>
    </w:r>
    <w:r w:rsidR="00AF2F16">
      <w:rPr>
        <w:rFonts w:ascii="Gill Sans MT Condensed" w:hAnsi="Gill Sans MT Condensed"/>
        <w:sz w:val="16"/>
        <w:szCs w:val="16"/>
      </w:rPr>
      <w:t>Üyelik</w:t>
    </w:r>
    <w:r w:rsidR="00BA3BA9">
      <w:rPr>
        <w:rFonts w:ascii="Gill Sans MT Condensed" w:hAnsi="Gill Sans MT Condensed"/>
        <w:sz w:val="16"/>
        <w:szCs w:val="16"/>
      </w:rPr>
      <w:t xml:space="preserve"> Formu. 2015</w:t>
    </w:r>
    <w:r w:rsidR="00AF2F16">
      <w:rPr>
        <w:rFonts w:ascii="Gill Sans MT Condensed" w:hAnsi="Gill Sans MT Condense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E" w:rsidRDefault="00A878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CC" w:rsidRDefault="009210CC" w:rsidP="00661BDE">
      <w:pPr>
        <w:spacing w:after="0" w:line="240" w:lineRule="auto"/>
      </w:pPr>
      <w:r>
        <w:separator/>
      </w:r>
    </w:p>
  </w:footnote>
  <w:footnote w:type="continuationSeparator" w:id="0">
    <w:p w:rsidR="009210CC" w:rsidRDefault="009210CC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E" w:rsidRDefault="00A878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5E0F95">
              <w:pPr>
                <w:pStyle w:val="stbilgi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8E12A6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8E12A6">
                <w:rPr>
                  <w:b/>
                  <w:bCs/>
                </w:rPr>
                <w:t>Üyelik</w:t>
              </w:r>
              <w:r>
                <w:rPr>
                  <w:b/>
                  <w:bCs/>
                </w:rPr>
                <w:t xml:space="preserve"> Formu</w:t>
              </w:r>
              <w:r w:rsidR="002355EF">
                <w:rPr>
                  <w:b/>
                  <w:bCs/>
                </w:rPr>
                <w:t xml:space="preserve"> (ÇG-F-02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0C2553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8C0455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5E" w:rsidRDefault="00A878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1964"/>
    <w:multiLevelType w:val="hybridMultilevel"/>
    <w:tmpl w:val="8708B4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DE"/>
    <w:rsid w:val="00006FEB"/>
    <w:rsid w:val="000178C6"/>
    <w:rsid w:val="0002577C"/>
    <w:rsid w:val="000B3A29"/>
    <w:rsid w:val="000B4DDB"/>
    <w:rsid w:val="000C2553"/>
    <w:rsid w:val="00115E13"/>
    <w:rsid w:val="0013443C"/>
    <w:rsid w:val="001D68C3"/>
    <w:rsid w:val="0021168F"/>
    <w:rsid w:val="00211C4D"/>
    <w:rsid w:val="002355EF"/>
    <w:rsid w:val="002636B6"/>
    <w:rsid w:val="002B12A8"/>
    <w:rsid w:val="002F7089"/>
    <w:rsid w:val="002F74DB"/>
    <w:rsid w:val="00334251"/>
    <w:rsid w:val="00357D25"/>
    <w:rsid w:val="003B2313"/>
    <w:rsid w:val="003E25F5"/>
    <w:rsid w:val="00403883"/>
    <w:rsid w:val="004566AF"/>
    <w:rsid w:val="00496EE8"/>
    <w:rsid w:val="004E7991"/>
    <w:rsid w:val="00506F73"/>
    <w:rsid w:val="005822F4"/>
    <w:rsid w:val="005A3F7D"/>
    <w:rsid w:val="005E0F95"/>
    <w:rsid w:val="00622DEF"/>
    <w:rsid w:val="0063626D"/>
    <w:rsid w:val="00661BDE"/>
    <w:rsid w:val="006758F1"/>
    <w:rsid w:val="006B122E"/>
    <w:rsid w:val="00730565"/>
    <w:rsid w:val="0078053B"/>
    <w:rsid w:val="00833B15"/>
    <w:rsid w:val="008377B1"/>
    <w:rsid w:val="00852E65"/>
    <w:rsid w:val="008C0455"/>
    <w:rsid w:val="008E12A6"/>
    <w:rsid w:val="008E6DF5"/>
    <w:rsid w:val="009210CC"/>
    <w:rsid w:val="00934270"/>
    <w:rsid w:val="00937C82"/>
    <w:rsid w:val="00982C09"/>
    <w:rsid w:val="00A8785E"/>
    <w:rsid w:val="00AF2F16"/>
    <w:rsid w:val="00BA3BA9"/>
    <w:rsid w:val="00BA3ED4"/>
    <w:rsid w:val="00BC2127"/>
    <w:rsid w:val="00D25672"/>
    <w:rsid w:val="00D7123E"/>
    <w:rsid w:val="00DC048C"/>
    <w:rsid w:val="00DC72C9"/>
    <w:rsid w:val="00E4597D"/>
    <w:rsid w:val="00ED7AAF"/>
    <w:rsid w:val="00EF043A"/>
    <w:rsid w:val="00F72A99"/>
    <w:rsid w:val="00FA1305"/>
    <w:rsid w:val="00FE27C5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5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ED71-7068-4EE4-8187-3FB73F1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ışma Grubu Üyelik Formu (ÇG-F-02)</vt:lpstr>
      <vt:lpstr>Yeni Çalışma Grubu Öneri Formu</vt:lpstr>
    </vt:vector>
  </TitlesOfParts>
  <Company>TMC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Üyelik Formu (ÇG-F-02)</dc:title>
  <dc:creator>Selçuk KILIÇ TMC</dc:creator>
  <cp:lastModifiedBy>Merkez</cp:lastModifiedBy>
  <cp:revision>22</cp:revision>
  <dcterms:created xsi:type="dcterms:W3CDTF">2015-09-03T13:43:00Z</dcterms:created>
  <dcterms:modified xsi:type="dcterms:W3CDTF">2016-02-22T16:49:00Z</dcterms:modified>
</cp:coreProperties>
</file>